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24E2" w14:textId="056AF859" w:rsidR="004B05DE" w:rsidRPr="00561028" w:rsidRDefault="004B05DE" w:rsidP="00DD7F5E">
      <w:pPr>
        <w:tabs>
          <w:tab w:val="left" w:pos="4820"/>
          <w:tab w:val="left" w:pos="10773"/>
        </w:tabs>
        <w:rPr>
          <w:rFonts w:ascii="Stone Sans ITC TT-Semi" w:hAnsi="Stone Sans ITC TT-Semi"/>
          <w:b/>
          <w:bCs/>
          <w:color w:val="1F497D" w:themeColor="text2"/>
          <w:sz w:val="22"/>
          <w:szCs w:val="22"/>
          <w:lang w:eastAsia="fr-FR"/>
        </w:rPr>
      </w:pPr>
    </w:p>
    <w:p w14:paraId="145924E3" w14:textId="44A05851" w:rsidR="00760BC0" w:rsidRDefault="00760BC0" w:rsidP="00760BC0">
      <w:pPr>
        <w:tabs>
          <w:tab w:val="left" w:pos="4466"/>
          <w:tab w:val="left" w:pos="10773"/>
        </w:tabs>
        <w:rPr>
          <w:rFonts w:ascii="Stone Sans ITC TT-Semi" w:hAnsi="Stone Sans ITC TT-Semi"/>
          <w:b/>
          <w:bCs/>
          <w:color w:val="1E9AD9"/>
          <w:sz w:val="16"/>
          <w:szCs w:val="16"/>
          <w:lang w:eastAsia="fr-FR"/>
        </w:rPr>
      </w:pPr>
    </w:p>
    <w:p w14:paraId="7B9862DD" w14:textId="5668F3EA" w:rsidR="009607E8" w:rsidRPr="00A84234" w:rsidRDefault="00561028" w:rsidP="006E535D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noProof/>
          <w:color w:val="1F497D" w:themeColor="text2"/>
          <w:sz w:val="32"/>
          <w:lang w:eastAsia="fr-FR"/>
        </w:rPr>
        <w:drawing>
          <wp:anchor distT="0" distB="0" distL="114300" distR="114300" simplePos="0" relativeHeight="251661312" behindDoc="0" locked="0" layoutInCell="1" allowOverlap="1" wp14:anchorId="14592956" wp14:editId="4DA75DE9">
            <wp:simplePos x="0" y="0"/>
            <wp:positionH relativeFrom="column">
              <wp:posOffset>45720</wp:posOffset>
            </wp:positionH>
            <wp:positionV relativeFrom="page">
              <wp:posOffset>935508</wp:posOffset>
            </wp:positionV>
            <wp:extent cx="1620000" cy="637200"/>
            <wp:effectExtent l="0" t="0" r="0" b="0"/>
            <wp:wrapThrough wrapText="bothSides">
              <wp:wrapPolygon edited="0">
                <wp:start x="0" y="0"/>
                <wp:lineTo x="0" y="20674"/>
                <wp:lineTo x="21338" y="20674"/>
                <wp:lineTo x="21338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3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7E8"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Nom :</w:t>
      </w:r>
    </w:p>
    <w:p w14:paraId="2015A396" w14:textId="77777777" w:rsidR="009607E8" w:rsidRPr="00A84234" w:rsidRDefault="009607E8" w:rsidP="006E535D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Prénom :</w:t>
      </w:r>
    </w:p>
    <w:p w14:paraId="145924E4" w14:textId="2371E024" w:rsidR="009F5BF8" w:rsidRPr="00A84234" w:rsidRDefault="009607E8" w:rsidP="006E535D">
      <w:pPr>
        <w:tabs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N° Ordre:</w:t>
      </w:r>
      <w:r w:rsidR="009F5BF8"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 xml:space="preserve"> </w:t>
      </w:r>
    </w:p>
    <w:p w14:paraId="145924EB" w14:textId="77777777" w:rsidR="00B94AC6" w:rsidRPr="00A84234" w:rsidRDefault="00B94AC6" w:rsidP="006E535D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Adresse cabinet:</w:t>
      </w:r>
    </w:p>
    <w:p w14:paraId="344F3491" w14:textId="6CD28B2F" w:rsidR="007231A9" w:rsidRPr="00A84234" w:rsidRDefault="007231A9" w:rsidP="006E535D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</w:p>
    <w:p w14:paraId="145924EC" w14:textId="53245ECD" w:rsidR="007231A9" w:rsidRPr="00A84234" w:rsidRDefault="007231A9" w:rsidP="006E535D">
      <w:pPr>
        <w:tabs>
          <w:tab w:val="left" w:pos="6120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CP:</w:t>
      </w:r>
      <w:r w:rsidRPr="00A84234">
        <w:rPr>
          <w:color w:val="1F497D" w:themeColor="text2"/>
        </w:rPr>
        <w:tab/>
      </w:r>
      <w:r w:rsidRPr="00A84234">
        <w:rPr>
          <w:color w:val="1F497D" w:themeColor="text2"/>
        </w:rPr>
        <w:tab/>
      </w:r>
      <w:r w:rsidRPr="00A84234">
        <w:rPr>
          <w:color w:val="1F497D" w:themeColor="text2"/>
        </w:rPr>
        <w:tab/>
      </w: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Ville:</w:t>
      </w:r>
    </w:p>
    <w:p w14:paraId="0E59563B" w14:textId="756FD1D5" w:rsidR="00D45A7F" w:rsidRDefault="00EC7BDF" w:rsidP="006E535D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Adresse courriel :</w:t>
      </w:r>
    </w:p>
    <w:p w14:paraId="5DD1DE20" w14:textId="0DD74AE4" w:rsidR="001C4C79" w:rsidRDefault="001C4C79" w:rsidP="006E535D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2752C1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Tel :</w:t>
      </w:r>
    </w:p>
    <w:p w14:paraId="1760C0FB" w14:textId="426F5334" w:rsidR="008A1436" w:rsidRPr="002752C1" w:rsidRDefault="008A1436" w:rsidP="006E535D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 xml:space="preserve">Date D.E.:                                                       </w:t>
      </w:r>
    </w:p>
    <w:p w14:paraId="162FFD1C" w14:textId="6C998F5A" w:rsidR="00EA6247" w:rsidRPr="00A84234" w:rsidRDefault="00EA6247" w:rsidP="006E535D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</w:p>
    <w:tbl>
      <w:tblPr>
        <w:tblStyle w:val="Grilledutableau"/>
        <w:tblW w:w="5046" w:type="dxa"/>
        <w:tblLook w:val="04A0" w:firstRow="1" w:lastRow="0" w:firstColumn="1" w:lastColumn="0" w:noHBand="0" w:noVBand="1"/>
      </w:tblPr>
      <w:tblGrid>
        <w:gridCol w:w="1674"/>
        <w:gridCol w:w="2842"/>
        <w:gridCol w:w="530"/>
      </w:tblGrid>
      <w:tr w:rsidR="00A84234" w:rsidRPr="00A84234" w14:paraId="5D73E3C7" w14:textId="723CA494" w:rsidTr="00AF70DF">
        <w:trPr>
          <w:cantSplit/>
          <w:trHeight w:hRule="exact" w:val="340"/>
        </w:trPr>
        <w:tc>
          <w:tcPr>
            <w:tcW w:w="0" w:type="auto"/>
            <w:vMerge w:val="restart"/>
            <w:vAlign w:val="center"/>
          </w:tcPr>
          <w:p w14:paraId="589B337D" w14:textId="16B28CCC" w:rsidR="009D4593" w:rsidRPr="00A84234" w:rsidRDefault="009D4593" w:rsidP="009D4593">
            <w:pPr>
              <w:tabs>
                <w:tab w:val="left" w:pos="5400"/>
              </w:tabs>
              <w:ind w:right="160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Attestation 77 :</w:t>
            </w:r>
          </w:p>
        </w:tc>
        <w:tc>
          <w:tcPr>
            <w:tcW w:w="0" w:type="auto"/>
            <w:vAlign w:val="center"/>
          </w:tcPr>
          <w:p w14:paraId="551338B9" w14:textId="07B23C06" w:rsidR="009D4593" w:rsidRPr="00A84234" w:rsidRDefault="00AF70DF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Reçue</w:t>
            </w:r>
            <w:r w:rsidR="009D4593"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conformité attestée</w:t>
            </w:r>
          </w:p>
        </w:tc>
        <w:tc>
          <w:tcPr>
            <w:tcW w:w="530" w:type="dxa"/>
          </w:tcPr>
          <w:p w14:paraId="1B82BF6C" w14:textId="77777777" w:rsidR="009D4593" w:rsidRPr="00A84234" w:rsidRDefault="009D4593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A84234" w:rsidRPr="00A84234" w14:paraId="440BCF2B" w14:textId="6363C02E" w:rsidTr="00DE6CF6">
        <w:trPr>
          <w:cantSplit/>
          <w:trHeight w:hRule="exact" w:val="340"/>
        </w:trPr>
        <w:tc>
          <w:tcPr>
            <w:tcW w:w="0" w:type="auto"/>
            <w:vMerge/>
          </w:tcPr>
          <w:p w14:paraId="41F62993" w14:textId="08C57551" w:rsidR="009D4593" w:rsidRPr="00A84234" w:rsidRDefault="009D4593" w:rsidP="00C170FD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A5D5E7" w14:textId="5AAA7CF3" w:rsidR="009D4593" w:rsidRPr="00A84234" w:rsidRDefault="00AF70DF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Reçue</w:t>
            </w:r>
            <w:r w:rsidR="009D4593"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non-conformité déclarée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04D08872" w14:textId="77777777" w:rsidR="009D4593" w:rsidRPr="00A84234" w:rsidRDefault="009D4593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A84234" w:rsidRPr="00A84234" w14:paraId="52558E52" w14:textId="77777777" w:rsidTr="00DE6CF6">
        <w:trPr>
          <w:cantSplit/>
          <w:trHeight w:hRule="exact" w:val="34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F9844AE" w14:textId="77777777" w:rsidR="009D4593" w:rsidRPr="00A84234" w:rsidRDefault="009D4593" w:rsidP="00C170FD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8FAB3E" w14:textId="5FD4E548" w:rsidR="009D4593" w:rsidRPr="00A84234" w:rsidRDefault="00AF70DF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Non</w:t>
            </w:r>
            <w:r w:rsidR="009D4593" w:rsidRPr="00A84234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reçue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05A92FE3" w14:textId="77777777" w:rsidR="009D4593" w:rsidRPr="00A84234" w:rsidRDefault="009D4593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DE6CF6" w:rsidRPr="00A84234" w14:paraId="79932D14" w14:textId="77777777" w:rsidTr="00DE6CF6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FE991" w14:textId="77777777" w:rsidR="00DE6CF6" w:rsidRPr="00A84234" w:rsidRDefault="00DE6CF6" w:rsidP="00C170FD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902283" w14:textId="77777777" w:rsidR="00DE6CF6" w:rsidRPr="00A84234" w:rsidRDefault="00DE6CF6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8D655" w14:textId="77777777" w:rsidR="00DE6CF6" w:rsidRPr="00A84234" w:rsidRDefault="00DE6CF6" w:rsidP="009D4593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tbl>
      <w:tblPr>
        <w:tblW w:w="3801" w:type="dxa"/>
        <w:tblInd w:w="137" w:type="dxa"/>
        <w:tblBorders>
          <w:top w:val="single" w:sz="4" w:space="0" w:color="33CCFF"/>
          <w:left w:val="single" w:sz="4" w:space="0" w:color="33CCFF"/>
          <w:bottom w:val="single" w:sz="4" w:space="0" w:color="33CCFF"/>
          <w:right w:val="single" w:sz="4" w:space="0" w:color="33CCFF"/>
          <w:insideH w:val="single" w:sz="4" w:space="0" w:color="33CCFF"/>
          <w:insideV w:val="single" w:sz="4" w:space="0" w:color="33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DE6CF6" w:rsidRPr="001F439C" w14:paraId="39609235" w14:textId="77777777" w:rsidTr="00653123">
        <w:trPr>
          <w:trHeight w:val="36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E7C440" w14:textId="30D5A687" w:rsidR="00DE6CF6" w:rsidRPr="001F439C" w:rsidRDefault="00D83AD2" w:rsidP="00653123">
            <w:pPr>
              <w:ind w:left="-625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  <w: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  <w:t>Référence aux</w:t>
            </w:r>
            <w:r w:rsidR="00DE6CF6"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  <w:t xml:space="preserve"> RECOMMANDATIONS</w:t>
            </w:r>
            <w: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  <w:t xml:space="preserve"> OPPOSABLES</w:t>
            </w:r>
          </w:p>
        </w:tc>
      </w:tr>
    </w:tbl>
    <w:p w14:paraId="145924ED" w14:textId="1211E48E" w:rsidR="00EC7BDF" w:rsidRPr="006E535D" w:rsidRDefault="00DE6CF6" w:rsidP="006E535D">
      <w:pPr>
        <w:tabs>
          <w:tab w:val="left" w:pos="6120"/>
        </w:tabs>
        <w:ind w:left="360"/>
        <w:rPr>
          <w:rFonts w:ascii="Calibri" w:hAnsi="Calibri" w:cs="Calibri"/>
          <w:b/>
          <w:bCs/>
          <w:color w:val="1E9AD9"/>
          <w:sz w:val="28"/>
          <w:szCs w:val="28"/>
          <w:lang w:eastAsia="fr-FR"/>
        </w:rPr>
      </w:pPr>
      <w:r>
        <w:rPr>
          <w:rFonts w:ascii="Calibri" w:hAnsi="Calibri" w:cs="Calibri"/>
          <w:b/>
          <w:bCs/>
          <w:color w:val="1E9AD9"/>
          <w:sz w:val="28"/>
          <w:szCs w:val="28"/>
          <w:lang w:eastAsia="fr-FR"/>
        </w:rPr>
        <w:t xml:space="preserve">  </w:t>
      </w:r>
    </w:p>
    <w:tbl>
      <w:tblPr>
        <w:tblW w:w="11435" w:type="dxa"/>
        <w:jc w:val="center"/>
        <w:tblBorders>
          <w:top w:val="single" w:sz="4" w:space="0" w:color="33CCFF"/>
          <w:left w:val="single" w:sz="4" w:space="0" w:color="33CCFF"/>
          <w:bottom w:val="single" w:sz="4" w:space="0" w:color="33CCFF"/>
          <w:right w:val="single" w:sz="4" w:space="0" w:color="33CCFF"/>
          <w:insideH w:val="single" w:sz="4" w:space="0" w:color="33CCFF"/>
          <w:insideV w:val="single" w:sz="4" w:space="0" w:color="33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851"/>
        <w:gridCol w:w="6473"/>
      </w:tblGrid>
      <w:tr w:rsidR="00B94AC6" w:rsidRPr="001F439C" w14:paraId="145924F3" w14:textId="77777777" w:rsidTr="00345092">
        <w:trPr>
          <w:trHeight w:hRule="exact" w:val="57"/>
          <w:tblHeader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4EE" w14:textId="77777777" w:rsidR="00B94AC6" w:rsidRPr="001F439C" w:rsidRDefault="00B94AC6" w:rsidP="00BC70DC">
            <w:pPr>
              <w:ind w:left="2350"/>
              <w:jc w:val="center"/>
              <w:rPr>
                <w:rFonts w:ascii="Stone Sans ITC TT-Semi" w:hAnsi="Stone Sans ITC TT-Semi"/>
                <w:b/>
                <w:bCs/>
                <w:color w:val="FFFFFF"/>
                <w:sz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4EF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color w:val="FFFFFF"/>
                <w:sz w:val="18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4F0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color w:val="FFFFFF"/>
                <w:sz w:val="18"/>
                <w:lang w:eastAsia="fr-FR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4F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color w:val="FFFFFF"/>
                <w:sz w:val="18"/>
                <w:lang w:eastAsia="fr-FR"/>
              </w:rPr>
            </w:pPr>
          </w:p>
        </w:tc>
      </w:tr>
      <w:tr w:rsidR="00B94AC6" w:rsidRPr="001F439C" w14:paraId="145924F9" w14:textId="77777777" w:rsidTr="00345092">
        <w:trPr>
          <w:trHeight w:val="193"/>
          <w:tblHeader/>
          <w:jc w:val="center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5924F4" w14:textId="77777777" w:rsidR="00B94AC6" w:rsidRPr="006E535D" w:rsidRDefault="00B94AC6" w:rsidP="00760BC0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Description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5924F5" w14:textId="05E89B31" w:rsidR="00B94AC6" w:rsidRPr="006E535D" w:rsidRDefault="00D0627B" w:rsidP="00760BC0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  <w:r w:rsidR="004861F5"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5924F6" w14:textId="128C388C" w:rsidR="00B94AC6" w:rsidRPr="006E535D" w:rsidRDefault="00B94AC6" w:rsidP="00760BC0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</w:t>
            </w:r>
            <w:r w:rsidR="00D0627B"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N</w:t>
            </w: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6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5924F7" w14:textId="669E4C34" w:rsidR="00B94AC6" w:rsidRPr="006E535D" w:rsidRDefault="00B94AC6" w:rsidP="00760BC0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Observations </w:t>
            </w:r>
            <w:r w:rsidR="00126302"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B94AC6" w:rsidRPr="001F439C" w14:paraId="145924FC" w14:textId="77777777" w:rsidTr="00345092">
        <w:trPr>
          <w:trHeight w:hRule="exact" w:val="57"/>
          <w:tblHeader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4FA" w14:textId="77777777" w:rsidR="00B94AC6" w:rsidRPr="00BC70DC" w:rsidRDefault="00B94AC6" w:rsidP="00760BC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FR"/>
              </w:rPr>
            </w:pPr>
          </w:p>
        </w:tc>
      </w:tr>
      <w:tr w:rsidR="00B94AC6" w:rsidRPr="001F439C" w14:paraId="145924FF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4FD" w14:textId="77777777" w:rsidR="00B94AC6" w:rsidRPr="00BC70DC" w:rsidRDefault="00B94AC6" w:rsidP="00D10451">
            <w:pPr>
              <w:rPr>
                <w:rFonts w:ascii="Arial Narrow" w:hAnsi="Arial Narrow" w:cs="Calibri"/>
                <w:b/>
                <w:bCs/>
                <w:color w:val="FFFF00"/>
                <w:lang w:eastAsia="fr-FR"/>
              </w:rPr>
            </w:pPr>
            <w:r w:rsidRPr="006E535D">
              <w:rPr>
                <w:rFonts w:ascii="Arial Narrow" w:hAnsi="Arial Narrow" w:cs="Calibri"/>
                <w:b/>
                <w:bCs/>
                <w:color w:val="1F497D" w:themeColor="text2"/>
                <w:lang w:eastAsia="fr-FR"/>
              </w:rPr>
              <w:t>Locaux</w:t>
            </w:r>
          </w:p>
        </w:tc>
      </w:tr>
      <w:tr w:rsidR="006278AC" w:rsidRPr="001F439C" w14:paraId="33BF5C8E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B8ED" w14:textId="0A7043F8" w:rsidR="006278AC" w:rsidRPr="00242608" w:rsidRDefault="006278AC" w:rsidP="4299CE15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bookmarkStart w:id="0" w:name="_Hlk88112619"/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laque professionnelle</w:t>
            </w:r>
            <w:r w:rsidR="0072754A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confor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2442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A5A861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781E" w14:textId="57291FBE" w:rsidR="006278AC" w:rsidRPr="001F439C" w:rsidRDefault="006278AC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bookmarkEnd w:id="0"/>
      <w:tr w:rsidR="006278AC" w:rsidRPr="001F439C" w14:paraId="64B75A72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FCF" w14:textId="15EE4848" w:rsidR="006278AC" w:rsidRPr="00242608" w:rsidRDefault="006278AC" w:rsidP="4299CE15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ignalisation intermédia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182F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C7EC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8486" w14:textId="77777777" w:rsidR="006278AC" w:rsidRPr="001F439C" w:rsidRDefault="006278AC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6278AC" w:rsidRPr="001F439C" w14:paraId="0EDD8CB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E5AF" w14:textId="7E89A8BD" w:rsidR="006278AC" w:rsidRPr="00242608" w:rsidRDefault="00FD7BE3" w:rsidP="4299CE15">
            <w:pP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Bail ou titre de propriét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2744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B93A7D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9EA2" w14:textId="77777777" w:rsidR="006278AC" w:rsidRPr="001F439C" w:rsidRDefault="006278AC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0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500" w14:textId="77777777" w:rsidR="00B94AC6" w:rsidRPr="00242608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Entrée – Réception – Accue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2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3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0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06" w14:textId="2DF84106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La </w:t>
            </w:r>
            <w:r w:rsidR="00345092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onfidentialité est-e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lle assurée 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7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8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1D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18" w14:textId="77777777" w:rsidR="00B94AC6" w:rsidRPr="00242608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19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1A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1B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4"/>
                <w:szCs w:val="20"/>
                <w:lang w:eastAsia="fr-FR"/>
              </w:rPr>
            </w:pPr>
          </w:p>
        </w:tc>
      </w:tr>
      <w:tr w:rsidR="00B94AC6" w:rsidRPr="001F439C" w14:paraId="1459252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51E" w14:textId="77777777" w:rsidR="00B94AC6" w:rsidRPr="00242608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alle d'Att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1F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0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1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2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24" w14:textId="2EBDEA1B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La </w:t>
            </w:r>
            <w:r w:rsidR="00345092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onfidentialité est-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lle assurée 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5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6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3B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36" w14:textId="77777777" w:rsidR="00B94AC6" w:rsidRPr="00242608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3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146791"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38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146791"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3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146791"/>
                <w:sz w:val="4"/>
                <w:szCs w:val="20"/>
                <w:lang w:eastAsia="fr-FR"/>
              </w:rPr>
            </w:pPr>
          </w:p>
        </w:tc>
      </w:tr>
      <w:tr w:rsidR="00B94AC6" w:rsidRPr="001F439C" w14:paraId="14592553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4E" w14:textId="77777777" w:rsidR="00B94AC6" w:rsidRPr="00242608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4F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50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51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4"/>
                <w:szCs w:val="20"/>
                <w:lang w:eastAsia="fr-FR"/>
              </w:rPr>
            </w:pPr>
          </w:p>
        </w:tc>
      </w:tr>
      <w:tr w:rsidR="00B94AC6" w:rsidRPr="001F439C" w14:paraId="14592559" w14:textId="77777777" w:rsidTr="00DE6CF6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554" w14:textId="0411F983" w:rsidR="00B94AC6" w:rsidRPr="00242608" w:rsidRDefault="007601D5" w:rsidP="4299CE1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Salle </w:t>
            </w:r>
            <w:r w:rsidR="00FC03A3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de</w:t>
            </w:r>
            <w:r w:rsidR="00386E29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</w:t>
            </w:r>
            <w:r w:rsidR="00FC03A3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soins et examen</w:t>
            </w:r>
            <w:r w:rsidR="00386E29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55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56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5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5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55A" w14:textId="0CBF73E0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La confidentialité</w:t>
            </w:r>
            <w:r w:rsidR="00345092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(isolation phonique et visuelle)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vertAlign w:val="superscript"/>
                <w:lang w:eastAsia="fr-FR"/>
              </w:rPr>
              <w:t xml:space="preserve">   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st-elle assurée</w:t>
            </w:r>
            <w:r w:rsidR="00FC03A3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55B" w14:textId="77777777" w:rsidR="00B94AC6" w:rsidRDefault="00B94AC6" w:rsidP="00C170FD">
            <w: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59255C" w14:textId="77777777" w:rsidR="00B94AC6" w:rsidRPr="00A07DEF" w:rsidRDefault="00B94AC6" w:rsidP="00C170FD">
            <w:pP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</w:rPr>
            </w:pPr>
            <w: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55D" w14:textId="77777777" w:rsidR="00B94AC6" w:rsidRDefault="00B94AC6" w:rsidP="00C170FD">
            <w: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</w:t>
            </w:r>
            <w:r w:rsidRPr="00A07DEF"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B94AC6" w:rsidRPr="001F439C" w14:paraId="1459256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60" w14:textId="77777777" w:rsidR="00B94AC6" w:rsidRPr="00242608" w:rsidRDefault="00B94AC6" w:rsidP="4299CE15">
            <w:pPr>
              <w:ind w:firstLineChars="100" w:firstLine="181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S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2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3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6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66" w14:textId="77777777" w:rsidR="00B94AC6" w:rsidRPr="00242608" w:rsidRDefault="00EC7BDF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arrel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7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8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7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6C" w14:textId="77777777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Parque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56D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56E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F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7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72" w14:textId="77777777" w:rsidR="00B94AC6" w:rsidRPr="00242608" w:rsidRDefault="00EC7BDF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ol synthét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3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4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5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7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78" w14:textId="77777777" w:rsidR="00B94AC6" w:rsidRPr="00242608" w:rsidRDefault="00EC7BDF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Moquet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579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57A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B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EC7BDF" w:rsidRPr="001F439C" w14:paraId="1459258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7E" w14:textId="77777777" w:rsidR="00EC7BDF" w:rsidRPr="00242608" w:rsidRDefault="00EC7BDF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F" w14:textId="77777777" w:rsidR="00EC7BDF" w:rsidRPr="001F439C" w:rsidRDefault="00EC7BDF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0" w14:textId="77777777" w:rsidR="00EC7BDF" w:rsidRPr="001F439C" w:rsidRDefault="00EC7BDF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1" w14:textId="77777777" w:rsidR="00EC7BDF" w:rsidRPr="001F439C" w:rsidRDefault="00EC7BDF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8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84" w14:textId="77777777" w:rsidR="00B94AC6" w:rsidRPr="00242608" w:rsidRDefault="00B94AC6" w:rsidP="4299CE15">
            <w:pPr>
              <w:ind w:firstLineChars="100" w:firstLine="181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Mur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5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6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8066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8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8A" w14:textId="77777777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ein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B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C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D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9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90" w14:textId="478A72C1" w:rsidR="00B94AC6" w:rsidRPr="00242608" w:rsidRDefault="0072754A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Texti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59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592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3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9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96" w14:textId="77777777" w:rsidR="00B94AC6" w:rsidRPr="00242608" w:rsidRDefault="0004445B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Carrelag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7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8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04445B" w:rsidRPr="001F439C" w14:paraId="145925A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9C" w14:textId="77777777" w:rsidR="0004445B" w:rsidRPr="00242608" w:rsidRDefault="0004445B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apier peint viny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D" w14:textId="77777777" w:rsidR="0004445B" w:rsidRPr="001F439C" w:rsidRDefault="0004445B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E" w14:textId="77777777" w:rsidR="0004445B" w:rsidRPr="001F439C" w:rsidRDefault="0004445B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F" w14:textId="77777777" w:rsidR="0004445B" w:rsidRPr="001F439C" w:rsidRDefault="0004445B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04445B" w:rsidRPr="001F439C" w14:paraId="145925A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A2" w14:textId="77777777" w:rsidR="0004445B" w:rsidRPr="00242608" w:rsidRDefault="0004445B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3" w14:textId="77777777" w:rsidR="0004445B" w:rsidRPr="001F439C" w:rsidRDefault="0004445B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4" w14:textId="77777777" w:rsidR="0004445B" w:rsidRPr="001F439C" w:rsidRDefault="0004445B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5" w14:textId="77777777" w:rsidR="0004445B" w:rsidRPr="001F439C" w:rsidRDefault="0004445B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A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5A8" w14:textId="77777777" w:rsidR="00B94AC6" w:rsidRPr="00242608" w:rsidRDefault="00B94AC6" w:rsidP="4299CE15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Point d’eau « hygiène des mains 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9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5AA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B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806600"/>
                <w:sz w:val="18"/>
                <w:szCs w:val="20"/>
                <w:lang w:eastAsia="fr-FR"/>
              </w:rPr>
            </w:pPr>
          </w:p>
        </w:tc>
      </w:tr>
      <w:tr w:rsidR="00FC03A3" w:rsidRPr="001F439C" w14:paraId="145925B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AE" w14:textId="22114684" w:rsidR="00FC03A3" w:rsidRPr="00242608" w:rsidRDefault="00E537F4" w:rsidP="00E537F4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D</w:t>
            </w:r>
            <w:r w:rsidR="0072754A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ans la salle 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ou espace de</w:t>
            </w:r>
            <w:r w:rsidR="0072754A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soin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instrumen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F" w14:textId="77777777" w:rsidR="00FC03A3" w:rsidRPr="001F439C" w:rsidRDefault="00FC03A3" w:rsidP="00BC70DC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0" w14:textId="77777777" w:rsidR="00FC03A3" w:rsidRPr="001F439C" w:rsidRDefault="00FC03A3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1" w14:textId="77777777" w:rsidR="00FC03A3" w:rsidRPr="001F439C" w:rsidRDefault="00FC03A3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B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B4" w14:textId="003DC67D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Distribution </w:t>
            </w:r>
            <w:r w:rsidR="009B313D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'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eau manuel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5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6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B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BA" w14:textId="32B9B1BD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Distribution </w:t>
            </w:r>
            <w:r w:rsidR="00C31174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'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au automat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B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C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D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C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C0" w14:textId="77777777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istributeur sav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2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3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C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C6" w14:textId="77777777" w:rsidR="00B94AC6" w:rsidRPr="00242608" w:rsidRDefault="00FC03A3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lastRenderedPageBreak/>
              <w:t>Solution hydro alcoolique</w:t>
            </w:r>
            <w:r w:rsidR="00B94AC6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7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8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D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CC" w14:textId="77777777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ssuie-mains jetab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D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E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F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2F4FA99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F2B1B6" w14:textId="5E8729E5" w:rsidR="003B5E95" w:rsidRPr="00242608" w:rsidRDefault="00C430AC" w:rsidP="00D10451">
            <w:pP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Pièce </w:t>
            </w:r>
            <w:r w:rsidR="00561028"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de fabrication des </w:t>
            </w:r>
            <w:r w:rsidR="00D10451"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orthèses</w:t>
            </w:r>
            <w:r w:rsidR="00561028"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 et autres appareillages</w:t>
            </w:r>
            <w:r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 podologiqu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5D2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3FF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B350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0CE30BDB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4EE3" w14:textId="44C6BD3C" w:rsidR="003B5E95" w:rsidRPr="00242608" w:rsidRDefault="003B5E95" w:rsidP="00D10451">
            <w:pPr>
              <w:jc w:val="right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Pièce </w:t>
            </w:r>
            <w:r w:rsidRPr="00242608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distincte</w:t>
            </w: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1AA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05523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BD82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B5E95" w:rsidRPr="001F439C" w14:paraId="145925E9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E4" w14:textId="28758AAB" w:rsidR="003B5E95" w:rsidRPr="00242608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Aér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5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7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B5E95" w:rsidRPr="001F439C" w14:paraId="145925E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EA" w14:textId="2BD4C601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Fenê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B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D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5F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F0" w14:textId="53D1252D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Ventilation mécanique</w:t>
            </w:r>
            <w:r w:rsidR="00561028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de type VM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1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2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3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119F6B1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729C" w14:textId="5EEB3DA8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spiration zone d'encoll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A56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85B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656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02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FD" w14:textId="1649C85C" w:rsidR="003B5E95" w:rsidRPr="00242608" w:rsidRDefault="003B5E95" w:rsidP="003B5E95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Tour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F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00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08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03" w14:textId="2798220D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spir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04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05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06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AF70DF" w:rsidRPr="001F439C" w14:paraId="5CE239EC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6A3F7" w14:textId="77777777" w:rsidR="00AF70DF" w:rsidRPr="00242608" w:rsidRDefault="00AF70DF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  <w:p w14:paraId="09D3EC95" w14:textId="100F79F7" w:rsidR="00AF70DF" w:rsidRPr="00242608" w:rsidRDefault="00AF70DF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7D105" w14:textId="77777777" w:rsidR="00AF70DF" w:rsidRPr="001F439C" w:rsidRDefault="00AF70DF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6BD4" w14:textId="77777777" w:rsidR="00AF70DF" w:rsidRPr="001F439C" w:rsidRDefault="00AF70DF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79B01" w14:textId="77777777" w:rsidR="00AF70DF" w:rsidRPr="001F439C" w:rsidRDefault="00AF70DF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B5E95" w:rsidRPr="001F439C" w14:paraId="1459266B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669" w14:textId="364D92BC" w:rsidR="003B5E95" w:rsidRPr="00242608" w:rsidRDefault="00386E29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 xml:space="preserve">Équipement salle de </w:t>
            </w:r>
            <w:r w:rsidR="003B5E95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soins</w:t>
            </w: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 xml:space="preserve"> et d'examens</w:t>
            </w:r>
          </w:p>
        </w:tc>
      </w:tr>
      <w:tr w:rsidR="003B5E95" w:rsidRPr="001F439C" w14:paraId="1459267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6C" w14:textId="77777777" w:rsidR="003B5E95" w:rsidRPr="00242608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Un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6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6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6F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7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78" w14:textId="18F3307A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Micromoteur</w:t>
            </w:r>
            <w:r w:rsidR="009B313D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pneumatique ou électrique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 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7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7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7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0C0508B2" w14:textId="77777777" w:rsidTr="00345092">
        <w:trPr>
          <w:trHeight w:val="35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FA59" w14:textId="31F07D04" w:rsidR="003B5E95" w:rsidRPr="00242608" w:rsidRDefault="009B313D" w:rsidP="009B313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orte instrument rotatif autoclava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F01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9D62D3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0DC6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9B313D" w:rsidRPr="001F439C" w14:paraId="0E8E410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AF6" w14:textId="3FC0A886" w:rsidR="009B313D" w:rsidRPr="00242608" w:rsidRDefault="009B313D" w:rsidP="00B01181">
            <w:pPr>
              <w:pStyle w:val="Paragraphedeliste"/>
              <w:numPr>
                <w:ilvl w:val="0"/>
                <w:numId w:val="5"/>
              </w:numPr>
              <w:ind w:left="1731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iece à main droi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2CFD" w14:textId="77777777" w:rsidR="009B313D" w:rsidRPr="001F439C" w:rsidRDefault="009B313D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B5DC" w14:textId="77777777" w:rsidR="009B313D" w:rsidRPr="001F439C" w:rsidRDefault="009B313D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8B7D" w14:textId="77777777" w:rsidR="009B313D" w:rsidRPr="001F439C" w:rsidRDefault="009B313D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BC1DE2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181C" w14:textId="3116BCFF" w:rsidR="003B5E95" w:rsidRPr="00242608" w:rsidRDefault="003B5E95" w:rsidP="00B01181">
            <w:pPr>
              <w:pStyle w:val="Paragraphedeliste"/>
              <w:numPr>
                <w:ilvl w:val="0"/>
                <w:numId w:val="5"/>
              </w:numPr>
              <w:ind w:left="1731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ontre-ang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AAD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A438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AEF8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8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7E" w14:textId="3E0352CD" w:rsidR="003B5E95" w:rsidRPr="00242608" w:rsidRDefault="003B5E95" w:rsidP="00B01181">
            <w:pPr>
              <w:pStyle w:val="Paragraphedeliste"/>
              <w:numPr>
                <w:ilvl w:val="0"/>
                <w:numId w:val="5"/>
              </w:numPr>
              <w:ind w:left="1731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Turb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7F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0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1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F1779F" w:rsidRPr="001F439C" w14:paraId="6ACCB058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8EE" w14:textId="3F4749C1" w:rsidR="00F1779F" w:rsidRPr="00242608" w:rsidRDefault="00F1779F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eringue air/e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DCB9" w14:textId="77777777" w:rsidR="00F1779F" w:rsidRPr="001F439C" w:rsidRDefault="00F1779F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69C4" w14:textId="77777777" w:rsidR="00F1779F" w:rsidRPr="001F439C" w:rsidRDefault="00F1779F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65C3" w14:textId="77777777" w:rsidR="00F1779F" w:rsidRPr="001F439C" w:rsidRDefault="00F1779F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8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84" w14:textId="397DE89C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spir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5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7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8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8A" w14:textId="03FCAC59" w:rsidR="003B5E95" w:rsidRPr="00242608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Fauteuil patient</w:t>
            </w:r>
            <w:r w:rsidR="009B313D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avec jambières articulé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B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8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D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9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90" w14:textId="2D5C8F69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Électr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1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2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3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9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96" w14:textId="55CFAA48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Mécan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8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9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A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9C" w14:textId="7A9B240A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À pompe hydraul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F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A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A2" w14:textId="77777777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osition "Trendelenburg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3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4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5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9B313D" w:rsidRPr="001F439C" w14:paraId="5358FBF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9AA" w14:textId="44BED9B6" w:rsidR="009B313D" w:rsidRPr="00242608" w:rsidRDefault="009B313D" w:rsidP="009B313D">
            <w:pP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Siège pratici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A7A0" w14:textId="77777777" w:rsidR="009B313D" w:rsidRPr="001F439C" w:rsidRDefault="009B313D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B168F0" w14:textId="77777777" w:rsidR="009B313D" w:rsidRPr="001F439C" w:rsidRDefault="009B313D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816D" w14:textId="77777777" w:rsidR="009B313D" w:rsidRPr="001F439C" w:rsidRDefault="009B313D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AD" w14:textId="77777777" w:rsidTr="002C6603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8" w14:textId="77777777" w:rsidR="003B5E95" w:rsidRPr="00242608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Meubles rangemen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A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C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C6" w14:textId="77777777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Surfaces liss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C8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9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D1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CC" w14:textId="77777777" w:rsidR="003B5E95" w:rsidRPr="00242608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F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B5E95" w:rsidRPr="001F439C" w14:paraId="145926D7" w14:textId="77777777" w:rsidTr="002C6603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2" w14:textId="7B3468D3" w:rsidR="003B5E95" w:rsidRPr="00242608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Meuble</w:t>
            </w:r>
            <w:r w:rsidR="00F1779F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pour les produits pharmaceutiqu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3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4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5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D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D8" w14:textId="77777777" w:rsidR="003B5E95" w:rsidRPr="00242608" w:rsidRDefault="003B5E95" w:rsidP="003B5E95">
            <w:pPr>
              <w:ind w:firstLineChars="200" w:firstLine="360"/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Vérification dates pérem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E3" w14:textId="77777777" w:rsidTr="002C6603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E" w14:textId="1555397C" w:rsidR="003B5E95" w:rsidRPr="00242608" w:rsidRDefault="00F1779F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tockage et conditionnement du p</w:t>
            </w:r>
            <w:r w:rsidR="003B5E95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etit matéri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F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E0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E1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E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EA" w14:textId="77777777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Sache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EB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E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ED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F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F0" w14:textId="77777777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latea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F1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F2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F3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F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F6" w14:textId="77777777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asset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F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F8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F9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0D" w14:textId="77777777" w:rsidTr="002C6603">
        <w:trPr>
          <w:trHeight w:val="36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08" w14:textId="2C5A16D5" w:rsidR="003B5E95" w:rsidRPr="00242608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Plateaux</w:t>
            </w:r>
            <w:r w:rsidR="002C6603" w:rsidRPr="00242608">
              <w:rPr>
                <w:color w:val="1F497D" w:themeColor="text2"/>
              </w:rPr>
              <w:t xml:space="preserve"> </w:t>
            </w:r>
            <w:r w:rsidR="002C6603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téri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0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0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0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71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0E" w14:textId="172AA300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0F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0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1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719" w14:textId="77777777" w:rsidTr="002C6603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4" w14:textId="3F8D9D2C" w:rsidR="003B5E95" w:rsidRPr="00242608" w:rsidRDefault="00F1779F" w:rsidP="00F1779F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Petit outillage ( pinces, gouges,</w:t>
            </w:r>
            <w:r w:rsidR="00561028"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 lames bistouris</w:t>
            </w:r>
            <w:r w:rsidR="00561028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…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5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71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7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73C2EDF3" w14:textId="77777777" w:rsidTr="00707FBF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7479E9" w14:textId="77777777" w:rsidR="00386E29" w:rsidRPr="00242608" w:rsidRDefault="00386E29" w:rsidP="00F1779F">
            <w:pP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759717" w14:textId="77777777" w:rsidR="00386E29" w:rsidRPr="001F439C" w:rsidRDefault="00386E29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323714" w14:textId="77777777" w:rsidR="00386E29" w:rsidRPr="001F439C" w:rsidRDefault="00386E29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7DF6B" w14:textId="77777777" w:rsidR="00386E29" w:rsidRPr="001F439C" w:rsidRDefault="00386E29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66410D57" w14:textId="77777777" w:rsidTr="00386E29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0A935" w14:textId="6C253268" w:rsidR="00386E29" w:rsidRPr="00242608" w:rsidRDefault="00386E29" w:rsidP="00F1779F">
            <w:pPr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>Table d'examen ou fauteuil patient permettant la position allongée (Tre</w:t>
            </w:r>
            <w:r w:rsidR="002C6603" w:rsidRPr="00242608"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>n</w:t>
            </w:r>
            <w:r w:rsidRPr="00242608"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>delenbur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424D" w14:textId="77777777" w:rsidR="00386E29" w:rsidRPr="001F439C" w:rsidRDefault="00386E29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045AF8" w14:textId="77777777" w:rsidR="00386E29" w:rsidRPr="001F439C" w:rsidRDefault="00386E29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8B26" w14:textId="77777777" w:rsidR="00386E29" w:rsidRPr="001F439C" w:rsidRDefault="00386E29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72F2405B" w14:textId="77777777" w:rsidTr="00386E29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B6465" w14:textId="2D60446E" w:rsidR="00386E29" w:rsidRPr="00242608" w:rsidRDefault="00386E29" w:rsidP="00F1779F">
            <w:pPr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>Appareil de visualisation des emprein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27EB" w14:textId="77777777" w:rsidR="00386E29" w:rsidRPr="001F439C" w:rsidRDefault="00386E29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43492D" w14:textId="77777777" w:rsidR="00386E29" w:rsidRPr="001F439C" w:rsidRDefault="00386E29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FEEB" w14:textId="77777777" w:rsidR="00386E29" w:rsidRPr="001F439C" w:rsidRDefault="00386E29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2E" w14:textId="77777777" w:rsidTr="00707FBF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29" w14:textId="24CF13D7" w:rsidR="00386E29" w:rsidRPr="00242608" w:rsidRDefault="00386E29" w:rsidP="00386E29">
            <w:pPr>
              <w:rPr>
                <w:rFonts w:ascii="Arial Narrow" w:eastAsia="Arial Narrow" w:hAnsi="Arial Narrow" w:cs="Arial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>Système de prise d'emprein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2A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72B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2C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734" w14:textId="77777777" w:rsidTr="00707FBF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2F" w14:textId="3FBEF54A" w:rsidR="00386E29" w:rsidRPr="00242608" w:rsidRDefault="00386E29" w:rsidP="00707FBF">
            <w:pPr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 xml:space="preserve">Zone d'analyse de la marche (4m minimum) ou tapis de marche </w:t>
            </w:r>
            <w:r w:rsidR="00AC49DD" w:rsidRPr="00242608"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 xml:space="preserve">ou de course </w:t>
            </w:r>
            <w:r w:rsidRPr="00242608"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>sécuris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0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731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2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707FBF" w:rsidRPr="001F439C" w14:paraId="65149E96" w14:textId="77777777" w:rsidTr="00707FBF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CC5F5" w14:textId="77777777" w:rsidR="00707FBF" w:rsidRPr="00242608" w:rsidRDefault="00707FBF" w:rsidP="00707FBF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2F317" w14:textId="77777777" w:rsidR="00707FBF" w:rsidRPr="001F439C" w:rsidRDefault="00707FBF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A47DD7" w14:textId="77777777" w:rsidR="00707FBF" w:rsidRPr="001F439C" w:rsidRDefault="00707FBF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92B3" w14:textId="77777777" w:rsidR="00707FBF" w:rsidRPr="001F439C" w:rsidRDefault="00707FBF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707FBF" w:rsidRPr="001F439C" w14:paraId="4DB76102" w14:textId="77777777" w:rsidTr="00707FBF">
        <w:trPr>
          <w:trHeight w:val="260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7A7D4" w14:textId="77777777" w:rsidR="00707FBF" w:rsidRPr="00242608" w:rsidRDefault="00707FBF" w:rsidP="00707FBF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8E3CAA" w14:textId="77777777" w:rsidR="00707FBF" w:rsidRPr="001F439C" w:rsidRDefault="00707FBF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BA3EFD" w14:textId="77777777" w:rsidR="00707FBF" w:rsidRPr="001F439C" w:rsidRDefault="00707FBF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F6C37" w14:textId="77777777" w:rsidR="00707FBF" w:rsidRPr="001F439C" w:rsidRDefault="00707FBF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3573872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D2984B" w14:textId="2F6C52C2" w:rsidR="00386E29" w:rsidRPr="00242608" w:rsidRDefault="00707FBF" w:rsidP="00386E29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Pré désinfection - stérilis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3191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439F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A3A" w14:textId="6716FD02" w:rsidR="00386E29" w:rsidRPr="00677E01" w:rsidRDefault="00386E29" w:rsidP="00386E29">
            <w:pPr>
              <w:rPr>
                <w:rFonts w:ascii="Stone Sans ITC TT-Semi" w:hAnsi="Stone Sans ITC TT-Semi"/>
                <w:b/>
                <w:bCs/>
                <w:color w:val="FF0000"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3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35" w14:textId="48FB2DC0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ré désinfection des surfaces de travail entre chaque pati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6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7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8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40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3B" w14:textId="77777777" w:rsidR="00386E29" w:rsidRPr="00242608" w:rsidRDefault="00386E29" w:rsidP="00386E29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Bio nettoyage du s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C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D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E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746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41" w14:textId="77777777" w:rsidR="00386E29" w:rsidRPr="00242608" w:rsidRDefault="00386E29" w:rsidP="00386E29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lastRenderedPageBreak/>
              <w:t>Pré désinfection DM</w:t>
            </w:r>
            <w:r w:rsidRPr="00242608">
              <w:rPr>
                <w:rStyle w:val="Appelnotedebasdep"/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footnoteReference w:id="1"/>
            </w: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2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3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4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74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47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Bac(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8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9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A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52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4D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roduits nettoyage et désinf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E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F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0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58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53" w14:textId="77777777" w:rsidR="00386E29" w:rsidRPr="00242608" w:rsidRDefault="00386E29" w:rsidP="00386E29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Nettoyage D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4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5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6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75E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59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Manu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A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B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C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6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5F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Ultrasons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0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1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2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6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65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utomatisé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6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7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8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7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77" w14:textId="77777777" w:rsidR="00386E29" w:rsidRPr="00242608" w:rsidRDefault="00386E29" w:rsidP="00386E29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térilisateur D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78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79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7A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782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7D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utoclave vapeur d’e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7E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77F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80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88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83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utoclave chim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84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85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86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9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8F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xternalis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0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1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2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9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95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Autre (préciser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6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7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8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B8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B3" w14:textId="77777777" w:rsidR="00386E29" w:rsidRPr="00242608" w:rsidRDefault="00386E29" w:rsidP="00386E29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Instruments rotatif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4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5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6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7BE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B9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ré désinf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A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B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C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C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BF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Nettoy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0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1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2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C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C5" w14:textId="77777777" w:rsidR="00386E29" w:rsidRPr="00242608" w:rsidRDefault="00386E29" w:rsidP="00386E29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térilisation instruments rotatif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6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7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8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7D0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CB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Automa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C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D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E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D6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D1" w14:textId="2704C0FF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utocla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2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3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4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D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D7" w14:textId="16C7090A" w:rsidR="00386E29" w:rsidRPr="00242608" w:rsidRDefault="00386E29" w:rsidP="00386E29">
            <w:pPr>
              <w:ind w:left="76"/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utre (précis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8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9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A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64A37E9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5CE3FE" w14:textId="5564F6FE" w:rsidR="00386E29" w:rsidRPr="00242608" w:rsidRDefault="00386E29" w:rsidP="00386E29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tockage et conditionnement du petit matéri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5D37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3BEDEE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B355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7E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E6" w14:textId="3918A95D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ach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E7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E8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E9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7F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EC" w14:textId="6AB0A615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latea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ED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EE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EF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F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F2" w14:textId="5BC90694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asset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3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4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5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7F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F8" w14:textId="220540A0" w:rsidR="00386E29" w:rsidRPr="00242608" w:rsidRDefault="00386E29" w:rsidP="004A2ECE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Platea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9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A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B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80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FE" w14:textId="4055D52D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Stéril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FF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00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01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80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04" w14:textId="32F7177D" w:rsidR="00386E29" w:rsidRPr="00242608" w:rsidRDefault="00386E29" w:rsidP="00386E29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Registre Traçabilité Stérilis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05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806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07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80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9280A" w14:textId="6B3E1543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80B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80C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80D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386E29" w:rsidRPr="00DC6096" w14:paraId="75F39EFF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692B9ED" w14:textId="77777777" w:rsidR="00386E29" w:rsidRPr="00242608" w:rsidRDefault="00386E29" w:rsidP="00386E29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Praticien</w:t>
            </w:r>
          </w:p>
        </w:tc>
      </w:tr>
      <w:tr w:rsidR="00386E29" w:rsidRPr="001F439C" w14:paraId="4A85611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279E0A" w14:textId="77777777" w:rsidR="00386E29" w:rsidRPr="00242608" w:rsidRDefault="00386E29" w:rsidP="00386E29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Tenue professionnel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6B3C8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BEACD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BB115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</w:tr>
      <w:tr w:rsidR="00386E29" w:rsidRPr="001F439C" w14:paraId="7655BF5E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E5B3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Tunique / Blous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EF07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67A1B5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35F24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386E29" w:rsidRPr="001F439C" w14:paraId="404E2CB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E953" w14:textId="16331176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Surblouse ou tablier (soins mouillants) </w:t>
            </w:r>
          </w:p>
          <w:p w14:paraId="529B6A70" w14:textId="495C60D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Pantal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3D1B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E7F64D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9203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386E29" w:rsidRPr="001F439C" w14:paraId="3898130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62F2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Gan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BA34D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F47C17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6442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386E29" w:rsidRPr="001F439C" w14:paraId="22AC1E1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4E87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Masqu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7539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18DFED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673C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386E29" w:rsidRPr="001F439C" w14:paraId="7471ADB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AEC9" w14:textId="5BAEA1FD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Chaussures réservées au cabine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4F4E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2F2799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DE44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386E29" w:rsidRPr="001F439C" w14:paraId="45C4664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BEC6A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99877D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EF65E2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244DAC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83F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83D" w14:textId="77777777" w:rsidR="00386E29" w:rsidRPr="00242608" w:rsidRDefault="00386E29" w:rsidP="00386E29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Contrats</w:t>
            </w:r>
          </w:p>
        </w:tc>
      </w:tr>
      <w:tr w:rsidR="00386E29" w:rsidRPr="001F439C" w14:paraId="1459284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40" w14:textId="3334AA81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Assurance RC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41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842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43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84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46" w14:textId="2B4B73D5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Contrat Élimination DAS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47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848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49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85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58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Assurance locaux professionnel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59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85A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5B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7C0D36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51622" w14:textId="7777777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EFB94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4645D2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12FBA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860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85E" w14:textId="77777777" w:rsidR="00386E29" w:rsidRPr="00242608" w:rsidRDefault="00386E29" w:rsidP="00386E29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Dossiers médicaux</w:t>
            </w:r>
          </w:p>
        </w:tc>
      </w:tr>
      <w:tr w:rsidR="00386E29" w:rsidRPr="001F439C" w14:paraId="14592866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61" w14:textId="6D17A313" w:rsidR="00386E29" w:rsidRPr="00242608" w:rsidRDefault="00386E29" w:rsidP="00386E29">
            <w:pP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Dossiers papi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2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3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4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86C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67" w14:textId="65C91697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éclaration CN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8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9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A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86E29" w:rsidRPr="001F439C" w14:paraId="14592872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6D" w14:textId="38EF83BB" w:rsidR="00386E29" w:rsidRPr="00242608" w:rsidRDefault="00386E29" w:rsidP="00386E29">
            <w:pP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O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E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F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70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99A6ED6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96DF" w14:textId="4A1F96F8" w:rsidR="00386E29" w:rsidRPr="00242608" w:rsidRDefault="00386E29" w:rsidP="00386E29">
            <w:pP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Dossiers informatis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A720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66B8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707F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86E29" w:rsidRPr="001F439C" w14:paraId="14592878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73" w14:textId="2063E18A" w:rsidR="00386E29" w:rsidRPr="00242608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éclaration CNIL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74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75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76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47DC7D7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6E9BF" w14:textId="77777777" w:rsidR="00386E29" w:rsidRDefault="00386E29" w:rsidP="00386E29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2281E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9D7AC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3B3FB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893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891" w14:textId="77777777" w:rsidR="00386E29" w:rsidRPr="00953856" w:rsidRDefault="00386E29" w:rsidP="00386E29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953856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lastRenderedPageBreak/>
              <w:t>Affichage</w:t>
            </w:r>
          </w:p>
        </w:tc>
      </w:tr>
      <w:tr w:rsidR="00386E29" w:rsidRPr="001F439C" w14:paraId="1459289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9A" w14:textId="3C376CC3" w:rsidR="00386E29" w:rsidRPr="004D403F" w:rsidRDefault="00386E29" w:rsidP="00386E29">
            <w:pPr>
              <w:jc w:val="both"/>
              <w:rPr>
                <w:rFonts w:ascii="Arial Narrow" w:eastAsia="Arial Narrow" w:hAnsi="Arial Narrow" w:cs="Arial Narrow"/>
                <w:b/>
                <w:color w:val="146791"/>
                <w:sz w:val="18"/>
                <w:szCs w:val="18"/>
                <w:lang w:eastAsia="fr-FR"/>
              </w:rPr>
            </w:pPr>
            <w:r w:rsidRPr="004D403F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Information des honoraires </w:t>
            </w:r>
            <w: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pratiqu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9B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89C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9D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8A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A0" w14:textId="1A88BFEE" w:rsidR="00386E29" w:rsidRPr="00DC6096" w:rsidRDefault="00386E29" w:rsidP="00386E29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Affichage en </w:t>
            </w:r>
            <w: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salle des soins /consult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1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2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3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8A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A6" w14:textId="77777777" w:rsidR="00386E29" w:rsidRPr="00DC6096" w:rsidRDefault="00386E29" w:rsidP="00386E29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Affichage en salle d'att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7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8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9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145928B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B2" w14:textId="2BE8B219" w:rsidR="00386E29" w:rsidRPr="004D403F" w:rsidRDefault="00386E29" w:rsidP="00386E29">
            <w:pPr>
              <w:rPr>
                <w:rFonts w:ascii="Arial Narrow" w:eastAsia="Arial Narrow" w:hAnsi="Arial Narrow" w:cs="Arial Narrow"/>
                <w:b/>
                <w:color w:val="146791"/>
                <w:sz w:val="18"/>
                <w:szCs w:val="18"/>
                <w:lang w:eastAsia="fr-FR"/>
              </w:rPr>
            </w:pPr>
            <w:r w:rsidRPr="004D403F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Existence SITE INTERN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B3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B4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B5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86E29" w:rsidRPr="001F439C" w14:paraId="2CE1596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0D8B" w14:textId="67BAD50B" w:rsidR="00386E29" w:rsidRPr="004D403F" w:rsidRDefault="00386E29" w:rsidP="00386E29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4D403F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i OUI: rubrique "Information sur les honoraires"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2F97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1C8021" w14:textId="77777777" w:rsidR="00386E29" w:rsidRPr="001F439C" w:rsidRDefault="00386E29" w:rsidP="00386E29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6EBE" w14:textId="77777777" w:rsidR="00386E29" w:rsidRPr="001F439C" w:rsidRDefault="00386E29" w:rsidP="00386E29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</w:tbl>
    <w:p w14:paraId="14592933" w14:textId="77777777" w:rsidR="00760BC0" w:rsidRDefault="00760BC0" w:rsidP="00760BC0">
      <w:pPr>
        <w:rPr>
          <w:rFonts w:ascii="Stone Sans ITC TT-Semi" w:hAnsi="Stone Sans ITC TT-Semi"/>
          <w:b/>
          <w:sz w:val="18"/>
        </w:rPr>
      </w:pPr>
    </w:p>
    <w:p w14:paraId="14592937" w14:textId="77777777" w:rsidR="000F1274" w:rsidRDefault="000F1274" w:rsidP="000F1274">
      <w:pPr>
        <w:rPr>
          <w:rFonts w:ascii="Arial Narrow" w:hAnsi="Arial Narrow"/>
          <w:b/>
          <w:sz w:val="18"/>
          <w:u w:val="single"/>
        </w:rPr>
      </w:pPr>
    </w:p>
    <w:p w14:paraId="1459294B" w14:textId="3A619F48" w:rsidR="00EC7BDF" w:rsidRPr="00DD7F5E" w:rsidRDefault="0072754A" w:rsidP="00760BC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</w:t>
      </w:r>
      <w:r w:rsidR="00EC7BDF" w:rsidRPr="00DD7F5E">
        <w:rPr>
          <w:rFonts w:ascii="Arial Narrow" w:hAnsi="Arial Narrow"/>
          <w:b/>
        </w:rPr>
        <w:t>e certifie sur l’honneur l’exactitude des rensei</w:t>
      </w:r>
      <w:r w:rsidR="009F5BF8">
        <w:rPr>
          <w:rFonts w:ascii="Arial Narrow" w:hAnsi="Arial Narrow"/>
          <w:b/>
        </w:rPr>
        <w:t>gnements portés sur ce document.</w:t>
      </w:r>
    </w:p>
    <w:p w14:paraId="1459294C" w14:textId="733046C6" w:rsidR="00EC7BDF" w:rsidRDefault="00EC7BDF" w:rsidP="00760BC0">
      <w:pPr>
        <w:rPr>
          <w:rFonts w:ascii="Arial Narrow" w:hAnsi="Arial Narrow"/>
          <w:b/>
        </w:rPr>
      </w:pPr>
    </w:p>
    <w:p w14:paraId="1E1805D4" w14:textId="77777777" w:rsidR="00A83E36" w:rsidRPr="00DD7F5E" w:rsidRDefault="00A83E36" w:rsidP="00760BC0">
      <w:pPr>
        <w:rPr>
          <w:rFonts w:ascii="Arial Narrow" w:hAnsi="Arial Narrow"/>
          <w:b/>
        </w:rPr>
      </w:pPr>
    </w:p>
    <w:p w14:paraId="2EE01333" w14:textId="77777777" w:rsidR="00A83E36" w:rsidRDefault="00EC7BDF" w:rsidP="00F64F5C">
      <w:pPr>
        <w:rPr>
          <w:rFonts w:ascii="Arial Narrow" w:hAnsi="Arial Narrow"/>
          <w:b/>
        </w:rPr>
      </w:pPr>
      <w:r w:rsidRPr="00DD7F5E">
        <w:rPr>
          <w:rFonts w:ascii="Arial Narrow" w:hAnsi="Arial Narrow"/>
          <w:b/>
        </w:rPr>
        <w:t>Le :</w:t>
      </w:r>
      <w:r w:rsidR="00F64F5C" w:rsidRPr="00DD7F5E">
        <w:rPr>
          <w:rFonts w:ascii="Arial Narrow" w:hAnsi="Arial Narrow"/>
          <w:b/>
        </w:rPr>
        <w:t xml:space="preserve"> </w:t>
      </w:r>
    </w:p>
    <w:p w14:paraId="1459294E" w14:textId="1AA45F13" w:rsidR="00F64F5C" w:rsidRPr="00DD7F5E" w:rsidRDefault="00F64F5C" w:rsidP="00F64F5C">
      <w:pPr>
        <w:rPr>
          <w:rFonts w:ascii="Arial Narrow" w:hAnsi="Arial Narrow"/>
          <w:b/>
        </w:rPr>
      </w:pP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</w:p>
    <w:p w14:paraId="1459294F" w14:textId="77777777" w:rsidR="00EC7BDF" w:rsidRPr="00DD7F5E" w:rsidRDefault="00EC7BDF" w:rsidP="00760BC0">
      <w:pPr>
        <w:rPr>
          <w:rFonts w:ascii="Arial Narrow" w:hAnsi="Arial Narrow"/>
          <w:b/>
        </w:rPr>
      </w:pPr>
    </w:p>
    <w:p w14:paraId="14592951" w14:textId="5B29A7AF" w:rsidR="00EC7BDF" w:rsidRDefault="0011792E" w:rsidP="00760BC0">
      <w:pPr>
        <w:rPr>
          <w:rFonts w:ascii="Arial Narrow" w:hAnsi="Arial Narrow"/>
          <w:b/>
        </w:rPr>
      </w:pPr>
      <w:r w:rsidRPr="009607E8">
        <w:rPr>
          <w:rFonts w:ascii="Arial Narrow" w:hAnsi="Arial Narrow"/>
          <w:b/>
        </w:rPr>
        <w:t>Les conseillers ordinaux</w:t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  <w:t>le Titulaire du cabinet</w:t>
      </w:r>
    </w:p>
    <w:p w14:paraId="671B125E" w14:textId="77777777" w:rsidR="009607E8" w:rsidRDefault="009607E8" w:rsidP="009607E8">
      <w:pPr>
        <w:ind w:left="7080" w:firstLine="708"/>
        <w:rPr>
          <w:rFonts w:ascii="Arial Narrow" w:hAnsi="Arial Narrow"/>
          <w:b/>
          <w:i/>
          <w:sz w:val="18"/>
        </w:rPr>
      </w:pPr>
    </w:p>
    <w:p w14:paraId="3181A14B" w14:textId="23E01890" w:rsidR="009607E8" w:rsidRPr="009607E8" w:rsidRDefault="009607E8" w:rsidP="009607E8">
      <w:pPr>
        <w:ind w:left="7080" w:firstLine="708"/>
        <w:rPr>
          <w:rFonts w:ascii="Arial Narrow" w:hAnsi="Arial Narrow"/>
          <w:b/>
          <w:i/>
          <w:sz w:val="18"/>
        </w:rPr>
      </w:pPr>
      <w:r w:rsidRPr="009607E8">
        <w:rPr>
          <w:rFonts w:ascii="Arial Narrow" w:hAnsi="Arial Narrow"/>
          <w:b/>
          <w:i/>
          <w:sz w:val="18"/>
        </w:rPr>
        <w:t>Nom prénom et signature</w:t>
      </w:r>
    </w:p>
    <w:p w14:paraId="14592952" w14:textId="2084DB5C" w:rsidR="00EC7BDF" w:rsidRPr="009607E8" w:rsidRDefault="009607E8" w:rsidP="00760BC0">
      <w:pPr>
        <w:rPr>
          <w:rFonts w:ascii="Arial Narrow" w:hAnsi="Arial Narrow"/>
          <w:b/>
          <w:i/>
          <w:sz w:val="18"/>
        </w:rPr>
      </w:pPr>
      <w:r w:rsidRPr="009607E8">
        <w:rPr>
          <w:rFonts w:ascii="Arial Narrow" w:hAnsi="Arial Narrow"/>
          <w:b/>
          <w:i/>
          <w:sz w:val="18"/>
        </w:rPr>
        <w:t>Nom</w:t>
      </w:r>
      <w:r>
        <w:rPr>
          <w:rFonts w:ascii="Arial Narrow" w:hAnsi="Arial Narrow"/>
          <w:b/>
          <w:i/>
          <w:sz w:val="18"/>
        </w:rPr>
        <w:t>s</w:t>
      </w:r>
      <w:r w:rsidRPr="009607E8">
        <w:rPr>
          <w:rFonts w:ascii="Arial Narrow" w:hAnsi="Arial Narrow"/>
          <w:b/>
          <w:i/>
          <w:sz w:val="18"/>
        </w:rPr>
        <w:t xml:space="preserve"> prénom</w:t>
      </w:r>
      <w:r>
        <w:rPr>
          <w:rFonts w:ascii="Arial Narrow" w:hAnsi="Arial Narrow"/>
          <w:b/>
          <w:i/>
          <w:sz w:val="18"/>
        </w:rPr>
        <w:t>s</w:t>
      </w:r>
      <w:r w:rsidRPr="009607E8">
        <w:rPr>
          <w:rFonts w:ascii="Arial Narrow" w:hAnsi="Arial Narrow"/>
          <w:b/>
          <w:i/>
          <w:sz w:val="18"/>
        </w:rPr>
        <w:t xml:space="preserve"> et signature</w:t>
      </w:r>
      <w:r>
        <w:rPr>
          <w:rFonts w:ascii="Arial Narrow" w:hAnsi="Arial Narrow"/>
          <w:b/>
          <w:i/>
          <w:sz w:val="18"/>
        </w:rPr>
        <w:t>s</w:t>
      </w:r>
    </w:p>
    <w:sectPr w:rsidR="00EC7BDF" w:rsidRPr="009607E8" w:rsidSect="00345092">
      <w:headerReference w:type="even" r:id="rId12"/>
      <w:headerReference w:type="default" r:id="rId13"/>
      <w:footerReference w:type="default" r:id="rId14"/>
      <w:headerReference w:type="first" r:id="rId15"/>
      <w:pgSz w:w="11899" w:h="16840"/>
      <w:pgMar w:top="720" w:right="720" w:bottom="720" w:left="720" w:header="167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4000" w14:textId="77777777" w:rsidR="002F0E8A" w:rsidRDefault="002F0E8A">
      <w:r>
        <w:separator/>
      </w:r>
    </w:p>
  </w:endnote>
  <w:endnote w:type="continuationSeparator" w:id="0">
    <w:p w14:paraId="0A9B7AF9" w14:textId="77777777" w:rsidR="002F0E8A" w:rsidRDefault="002F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 Sans ITC TT-S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188559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72378" w14:textId="205A6F28" w:rsidR="00C170FD" w:rsidRPr="00126302" w:rsidRDefault="00C170FD">
            <w:pPr>
              <w:pStyle w:val="Pieddepage"/>
              <w:jc w:val="right"/>
              <w:rPr>
                <w:sz w:val="16"/>
                <w:szCs w:val="16"/>
              </w:rPr>
            </w:pPr>
            <w:r w:rsidRPr="00126302">
              <w:rPr>
                <w:sz w:val="16"/>
                <w:szCs w:val="16"/>
              </w:rPr>
              <w:t xml:space="preserve">Page </w:t>
            </w:r>
            <w:r w:rsidRPr="00126302">
              <w:rPr>
                <w:b/>
                <w:bCs/>
                <w:sz w:val="16"/>
                <w:szCs w:val="16"/>
              </w:rPr>
              <w:fldChar w:fldCharType="begin"/>
            </w:r>
            <w:r w:rsidRPr="00126302">
              <w:rPr>
                <w:b/>
                <w:bCs/>
                <w:sz w:val="16"/>
                <w:szCs w:val="16"/>
              </w:rPr>
              <w:instrText>PAGE</w:instrText>
            </w:r>
            <w:r w:rsidRPr="00126302">
              <w:rPr>
                <w:b/>
                <w:bCs/>
                <w:sz w:val="16"/>
                <w:szCs w:val="16"/>
              </w:rPr>
              <w:fldChar w:fldCharType="separate"/>
            </w:r>
            <w:r w:rsidRPr="00126302">
              <w:rPr>
                <w:b/>
                <w:bCs/>
                <w:sz w:val="16"/>
                <w:szCs w:val="16"/>
              </w:rPr>
              <w:t>2</w:t>
            </w:r>
            <w:r w:rsidRPr="00126302">
              <w:rPr>
                <w:b/>
                <w:bCs/>
                <w:sz w:val="16"/>
                <w:szCs w:val="16"/>
              </w:rPr>
              <w:fldChar w:fldCharType="end"/>
            </w:r>
            <w:r w:rsidRPr="001263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126302">
              <w:rPr>
                <w:b/>
                <w:bCs/>
                <w:sz w:val="16"/>
                <w:szCs w:val="16"/>
              </w:rPr>
              <w:fldChar w:fldCharType="begin"/>
            </w:r>
            <w:r w:rsidRPr="00126302">
              <w:rPr>
                <w:b/>
                <w:bCs/>
                <w:sz w:val="16"/>
                <w:szCs w:val="16"/>
              </w:rPr>
              <w:instrText>NUMPAGES</w:instrText>
            </w:r>
            <w:r w:rsidRPr="00126302">
              <w:rPr>
                <w:b/>
                <w:bCs/>
                <w:sz w:val="16"/>
                <w:szCs w:val="16"/>
              </w:rPr>
              <w:fldChar w:fldCharType="separate"/>
            </w:r>
            <w:r w:rsidRPr="00126302">
              <w:rPr>
                <w:b/>
                <w:bCs/>
                <w:sz w:val="16"/>
                <w:szCs w:val="16"/>
              </w:rPr>
              <w:t>2</w:t>
            </w:r>
            <w:r w:rsidRPr="0012630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592960" w14:textId="31BE6693" w:rsidR="00C170FD" w:rsidRPr="00126302" w:rsidRDefault="00C170FD" w:rsidP="00760BC0">
    <w:pPr>
      <w:pStyle w:val="Pieddepage"/>
      <w:pBdr>
        <w:left w:val="single" w:sz="12" w:space="4" w:color="1E9AD9"/>
        <w:bottom w:val="single" w:sz="12" w:space="1" w:color="1E9AD9"/>
      </w:pBdr>
      <w:tabs>
        <w:tab w:val="clear" w:pos="4536"/>
        <w:tab w:val="clear" w:pos="9072"/>
        <w:tab w:val="right" w:pos="10773"/>
      </w:tabs>
      <w:rPr>
        <w:rFonts w:ascii="Arial Black" w:hAnsi="Arial Black"/>
        <w:b/>
        <w:color w:val="1E9A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5458" w14:textId="77777777" w:rsidR="002F0E8A" w:rsidRDefault="002F0E8A">
      <w:r>
        <w:separator/>
      </w:r>
    </w:p>
  </w:footnote>
  <w:footnote w:type="continuationSeparator" w:id="0">
    <w:p w14:paraId="1F53CC91" w14:textId="77777777" w:rsidR="002F0E8A" w:rsidRDefault="002F0E8A">
      <w:r>
        <w:continuationSeparator/>
      </w:r>
    </w:p>
  </w:footnote>
  <w:footnote w:id="1">
    <w:p w14:paraId="1459296B" w14:textId="19CFD8B1" w:rsidR="00386E29" w:rsidRDefault="00386E2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295D" w14:textId="25627995" w:rsidR="00C170FD" w:rsidRDefault="00C170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295E" w14:textId="4DDF0765" w:rsidR="00C170FD" w:rsidRDefault="00C170FD" w:rsidP="003A5B6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67A6D80A" wp14:editId="3136C2C7">
              <wp:simplePos x="0" y="0"/>
              <wp:positionH relativeFrom="margin">
                <wp:posOffset>51207</wp:posOffset>
              </wp:positionH>
              <wp:positionV relativeFrom="page">
                <wp:posOffset>187960</wp:posOffset>
              </wp:positionV>
              <wp:extent cx="7258050" cy="267970"/>
              <wp:effectExtent l="0" t="0" r="0" b="0"/>
              <wp:wrapSquare wrapText="bothSides"/>
              <wp:docPr id="2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58050" cy="267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D85B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96D154" w14:textId="651C16F4" w:rsidR="00C170FD" w:rsidRPr="00534604" w:rsidRDefault="00C170F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CE33"/>
                                </w:rPr>
                              </w:pPr>
                              <w:r w:rsidRPr="007221F3">
                                <w:rPr>
                                  <w:caps/>
                                  <w:color w:val="FFD85B"/>
                                </w:rPr>
                                <w:t>VISITE DE CONFORMITÉ DES CABINE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A6D80A" id="Rectangle 197" o:spid="_x0000_s1026" style="position:absolute;margin-left:4.05pt;margin-top:14.8pt;width:571.5pt;height:21.1pt;z-index:-25165004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D85B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296D154" w14:textId="651C16F4" w:rsidR="00C170FD" w:rsidRPr="00534604" w:rsidRDefault="00C170FD">
                        <w:pPr>
                          <w:pStyle w:val="En-tte"/>
                          <w:jc w:val="center"/>
                          <w:rPr>
                            <w:caps/>
                            <w:color w:val="FFCE33"/>
                          </w:rPr>
                        </w:pPr>
                        <w:r w:rsidRPr="007221F3">
                          <w:rPr>
                            <w:caps/>
                            <w:color w:val="FFD85B"/>
                          </w:rPr>
                          <w:t>VISITE DE CONFORMITÉ DES CABINE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2961" w14:textId="75144330" w:rsidR="00C170FD" w:rsidRDefault="00C170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9E9"/>
    <w:multiLevelType w:val="hybridMultilevel"/>
    <w:tmpl w:val="5756F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28D"/>
    <w:multiLevelType w:val="hybridMultilevel"/>
    <w:tmpl w:val="9CF28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2C65"/>
    <w:multiLevelType w:val="hybridMultilevel"/>
    <w:tmpl w:val="C284B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146A"/>
    <w:multiLevelType w:val="hybridMultilevel"/>
    <w:tmpl w:val="A838DB0A"/>
    <w:lvl w:ilvl="0" w:tplc="583437A8">
      <w:numFmt w:val="bullet"/>
      <w:lvlText w:val="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B669BA"/>
    <w:multiLevelType w:val="hybridMultilevel"/>
    <w:tmpl w:val="AAD4FB8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3262127">
    <w:abstractNumId w:val="4"/>
  </w:num>
  <w:num w:numId="2" w16cid:durableId="878132280">
    <w:abstractNumId w:val="3"/>
  </w:num>
  <w:num w:numId="3" w16cid:durableId="1346981062">
    <w:abstractNumId w:val="1"/>
  </w:num>
  <w:num w:numId="4" w16cid:durableId="71590354">
    <w:abstractNumId w:val="0"/>
  </w:num>
  <w:num w:numId="5" w16cid:durableId="436410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EE"/>
    <w:rsid w:val="0004445B"/>
    <w:rsid w:val="00057A3E"/>
    <w:rsid w:val="00087AEE"/>
    <w:rsid w:val="00092229"/>
    <w:rsid w:val="000E42BA"/>
    <w:rsid w:val="000F1274"/>
    <w:rsid w:val="00106BF2"/>
    <w:rsid w:val="0011792E"/>
    <w:rsid w:val="00126302"/>
    <w:rsid w:val="0014700A"/>
    <w:rsid w:val="00177427"/>
    <w:rsid w:val="001A58D8"/>
    <w:rsid w:val="001B275F"/>
    <w:rsid w:val="001B7D35"/>
    <w:rsid w:val="001C4C79"/>
    <w:rsid w:val="001E715F"/>
    <w:rsid w:val="001F16D5"/>
    <w:rsid w:val="001F3767"/>
    <w:rsid w:val="001F3A7E"/>
    <w:rsid w:val="0020042A"/>
    <w:rsid w:val="0022107A"/>
    <w:rsid w:val="00242608"/>
    <w:rsid w:val="00247043"/>
    <w:rsid w:val="002521C7"/>
    <w:rsid w:val="002752C1"/>
    <w:rsid w:val="002835A5"/>
    <w:rsid w:val="002B0B8D"/>
    <w:rsid w:val="002C6603"/>
    <w:rsid w:val="002D4037"/>
    <w:rsid w:val="002D78D2"/>
    <w:rsid w:val="002F0E8A"/>
    <w:rsid w:val="00316564"/>
    <w:rsid w:val="00324CA2"/>
    <w:rsid w:val="00333031"/>
    <w:rsid w:val="00345092"/>
    <w:rsid w:val="003467FA"/>
    <w:rsid w:val="00385E58"/>
    <w:rsid w:val="0038630A"/>
    <w:rsid w:val="00386E29"/>
    <w:rsid w:val="003A411D"/>
    <w:rsid w:val="003A5B62"/>
    <w:rsid w:val="003A73A7"/>
    <w:rsid w:val="003B5E95"/>
    <w:rsid w:val="003E76AE"/>
    <w:rsid w:val="003F193C"/>
    <w:rsid w:val="003F36F7"/>
    <w:rsid w:val="004048FB"/>
    <w:rsid w:val="0046045A"/>
    <w:rsid w:val="004861F5"/>
    <w:rsid w:val="00491F87"/>
    <w:rsid w:val="004A2ECE"/>
    <w:rsid w:val="004B05DE"/>
    <w:rsid w:val="004B486E"/>
    <w:rsid w:val="004D403F"/>
    <w:rsid w:val="004D60A6"/>
    <w:rsid w:val="00534604"/>
    <w:rsid w:val="00544F70"/>
    <w:rsid w:val="00560EAC"/>
    <w:rsid w:val="00561028"/>
    <w:rsid w:val="00572E85"/>
    <w:rsid w:val="00575C24"/>
    <w:rsid w:val="00581356"/>
    <w:rsid w:val="00583178"/>
    <w:rsid w:val="00595376"/>
    <w:rsid w:val="005A5585"/>
    <w:rsid w:val="005E66C4"/>
    <w:rsid w:val="005F4258"/>
    <w:rsid w:val="00621ABA"/>
    <w:rsid w:val="00623F46"/>
    <w:rsid w:val="006278AC"/>
    <w:rsid w:val="00653123"/>
    <w:rsid w:val="0065557F"/>
    <w:rsid w:val="0065669B"/>
    <w:rsid w:val="00672D07"/>
    <w:rsid w:val="00677E01"/>
    <w:rsid w:val="006B3464"/>
    <w:rsid w:val="006B784B"/>
    <w:rsid w:val="006C3DE0"/>
    <w:rsid w:val="006E535D"/>
    <w:rsid w:val="00707FBF"/>
    <w:rsid w:val="00714485"/>
    <w:rsid w:val="007221F3"/>
    <w:rsid w:val="007231A9"/>
    <w:rsid w:val="0072754A"/>
    <w:rsid w:val="00740890"/>
    <w:rsid w:val="00742318"/>
    <w:rsid w:val="0075562F"/>
    <w:rsid w:val="007601D5"/>
    <w:rsid w:val="00760BC0"/>
    <w:rsid w:val="00776BBF"/>
    <w:rsid w:val="00784590"/>
    <w:rsid w:val="00787175"/>
    <w:rsid w:val="007D2F24"/>
    <w:rsid w:val="007D3283"/>
    <w:rsid w:val="007E236B"/>
    <w:rsid w:val="00835468"/>
    <w:rsid w:val="008503A5"/>
    <w:rsid w:val="00861EC1"/>
    <w:rsid w:val="008A1436"/>
    <w:rsid w:val="008D086D"/>
    <w:rsid w:val="00907775"/>
    <w:rsid w:val="009112C4"/>
    <w:rsid w:val="00946B1F"/>
    <w:rsid w:val="00953856"/>
    <w:rsid w:val="009607E8"/>
    <w:rsid w:val="009626AB"/>
    <w:rsid w:val="009905FA"/>
    <w:rsid w:val="009962C0"/>
    <w:rsid w:val="009B313D"/>
    <w:rsid w:val="009D4593"/>
    <w:rsid w:val="009E6A3D"/>
    <w:rsid w:val="009F5BF8"/>
    <w:rsid w:val="00A67717"/>
    <w:rsid w:val="00A83E36"/>
    <w:rsid w:val="00A84234"/>
    <w:rsid w:val="00AB1DB6"/>
    <w:rsid w:val="00AC00C2"/>
    <w:rsid w:val="00AC49DD"/>
    <w:rsid w:val="00AC56C5"/>
    <w:rsid w:val="00AF4610"/>
    <w:rsid w:val="00AF70DF"/>
    <w:rsid w:val="00B01181"/>
    <w:rsid w:val="00B504C3"/>
    <w:rsid w:val="00B94AC6"/>
    <w:rsid w:val="00BA00A6"/>
    <w:rsid w:val="00BB1643"/>
    <w:rsid w:val="00BC70DC"/>
    <w:rsid w:val="00C170FD"/>
    <w:rsid w:val="00C31174"/>
    <w:rsid w:val="00C316C4"/>
    <w:rsid w:val="00C430AC"/>
    <w:rsid w:val="00C51A67"/>
    <w:rsid w:val="00D010BB"/>
    <w:rsid w:val="00D0110D"/>
    <w:rsid w:val="00D0627B"/>
    <w:rsid w:val="00D10451"/>
    <w:rsid w:val="00D209CD"/>
    <w:rsid w:val="00D44E83"/>
    <w:rsid w:val="00D4524C"/>
    <w:rsid w:val="00D45A7F"/>
    <w:rsid w:val="00D53440"/>
    <w:rsid w:val="00D57470"/>
    <w:rsid w:val="00D83AD2"/>
    <w:rsid w:val="00D95FBB"/>
    <w:rsid w:val="00DA3322"/>
    <w:rsid w:val="00DA74E7"/>
    <w:rsid w:val="00DC6096"/>
    <w:rsid w:val="00DD7F5E"/>
    <w:rsid w:val="00DE6CF6"/>
    <w:rsid w:val="00E3525A"/>
    <w:rsid w:val="00E537F4"/>
    <w:rsid w:val="00EA6247"/>
    <w:rsid w:val="00EC3C96"/>
    <w:rsid w:val="00EC7BDF"/>
    <w:rsid w:val="00EE6D2C"/>
    <w:rsid w:val="00F1779F"/>
    <w:rsid w:val="00F43A8E"/>
    <w:rsid w:val="00F459D3"/>
    <w:rsid w:val="00F6317A"/>
    <w:rsid w:val="00F64F5C"/>
    <w:rsid w:val="00FC03A3"/>
    <w:rsid w:val="00FD4B85"/>
    <w:rsid w:val="00FD7BE3"/>
    <w:rsid w:val="00FE0618"/>
    <w:rsid w:val="00FE5408"/>
    <w:rsid w:val="07548ACE"/>
    <w:rsid w:val="118E4497"/>
    <w:rsid w:val="137C794A"/>
    <w:rsid w:val="1C7231AC"/>
    <w:rsid w:val="1E0E020D"/>
    <w:rsid w:val="1E779C70"/>
    <w:rsid w:val="23E349CC"/>
    <w:rsid w:val="272A2D27"/>
    <w:rsid w:val="39F82B38"/>
    <w:rsid w:val="3A46E4AE"/>
    <w:rsid w:val="3EA6959B"/>
    <w:rsid w:val="4299CE15"/>
    <w:rsid w:val="4D841F29"/>
    <w:rsid w:val="548DF6A8"/>
    <w:rsid w:val="55102438"/>
    <w:rsid w:val="58C0AF70"/>
    <w:rsid w:val="5958B0F7"/>
    <w:rsid w:val="5AE014BB"/>
    <w:rsid w:val="5BAF0856"/>
    <w:rsid w:val="796CDC16"/>
    <w:rsid w:val="7B0F8E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45924E2"/>
  <w15:docId w15:val="{97C35A19-2B49-415D-B95A-2BD56FB1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Arial Rounded MT Bold" w:hAnsi="Arial Rounded MT Bol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F6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67554D"/>
  </w:style>
  <w:style w:type="character" w:customStyle="1" w:styleId="NotedebasdepageCar">
    <w:name w:val="Note de bas de page Car"/>
    <w:basedOn w:val="Policepardfaut"/>
    <w:link w:val="Notedebasdepage"/>
    <w:uiPriority w:val="99"/>
    <w:rsid w:val="0067554D"/>
    <w:rPr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67554D"/>
    <w:rPr>
      <w:vertAlign w:val="superscript"/>
    </w:rPr>
  </w:style>
  <w:style w:type="paragraph" w:styleId="NormalWeb">
    <w:name w:val="Normal (Web)"/>
    <w:basedOn w:val="Normal"/>
    <w:uiPriority w:val="99"/>
    <w:rsid w:val="00DB04E4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F69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690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F69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6907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3F6907"/>
  </w:style>
  <w:style w:type="character" w:styleId="Marquedecommentaire">
    <w:name w:val="annotation reference"/>
    <w:basedOn w:val="Policepardfaut"/>
    <w:uiPriority w:val="99"/>
    <w:semiHidden/>
    <w:unhideWhenUsed/>
    <w:rsid w:val="001E71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71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715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71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715F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1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15F"/>
    <w:rPr>
      <w:rFonts w:ascii="Segoe UI" w:hAnsi="Segoe UI" w:cs="Segoe UI"/>
      <w:sz w:val="18"/>
      <w:szCs w:val="18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E71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715F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E715F"/>
    <w:rPr>
      <w:vertAlign w:val="superscript"/>
    </w:rPr>
  </w:style>
  <w:style w:type="paragraph" w:styleId="Paragraphedeliste">
    <w:name w:val="List Paragraph"/>
    <w:basedOn w:val="Normal"/>
    <w:uiPriority w:val="72"/>
    <w:qFormat/>
    <w:rsid w:val="00DD7F5E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452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4524C"/>
    <w:rPr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9D459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fr-FR"/>
    </w:rPr>
  </w:style>
  <w:style w:type="character" w:styleId="Accentuationlgre">
    <w:name w:val="Subtle Emphasis"/>
    <w:basedOn w:val="Policepardfaut"/>
    <w:uiPriority w:val="19"/>
    <w:qFormat/>
    <w:rsid w:val="009D4593"/>
    <w:rPr>
      <w:i/>
      <w:iCs/>
    </w:rPr>
  </w:style>
  <w:style w:type="table" w:styleId="Tramemoyenne2-Accent5">
    <w:name w:val="Medium Shading 2 Accent 5"/>
    <w:basedOn w:val="TableauNormal"/>
    <w:uiPriority w:val="64"/>
    <w:rsid w:val="009D459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9D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9DF4AFC7E724DA487704B1B7CEB26" ma:contentTypeVersion="13" ma:contentTypeDescription="Crée un document." ma:contentTypeScope="" ma:versionID="c09b613067ed8afc9655cd1237afdfb7">
  <xsd:schema xmlns:xsd="http://www.w3.org/2001/XMLSchema" xmlns:xs="http://www.w3.org/2001/XMLSchema" xmlns:p="http://schemas.microsoft.com/office/2006/metadata/properties" xmlns:ns3="ca4a0ac5-42f1-4b2a-9e15-566a3b0e5a74" xmlns:ns4="517b0931-2529-42a5-91be-75b13de9d729" targetNamespace="http://schemas.microsoft.com/office/2006/metadata/properties" ma:root="true" ma:fieldsID="c12d7f69656cfae1896cd6218a098119" ns3:_="" ns4:_="">
    <xsd:import namespace="ca4a0ac5-42f1-4b2a-9e15-566a3b0e5a74"/>
    <xsd:import namespace="517b0931-2529-42a5-91be-75b13de9d7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a0ac5-42f1-4b2a-9e15-566a3b0e5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b0931-2529-42a5-91be-75b13de9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00E928-9AEC-4481-B07C-7DCB7E782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D64D9-79F3-4A87-977A-AC80400E1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D5790-F41E-4418-95F8-D430409FD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a0ac5-42f1-4b2a-9e15-566a3b0e5a74"/>
    <ds:schemaRef ds:uri="517b0931-2529-42a5-91be-75b13de9d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862FD-BFEB-421C-841E-66CA9C8BD0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4</Words>
  <Characters>3391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SITE DE CONFORMITÉ DES CABINETS</vt:lpstr>
    </vt:vector>
  </TitlesOfParts>
  <Company>ONCD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DE CONFORMITÉ DES CABINETS</dc:title>
  <dc:creator>PH. LAURENT</dc:creator>
  <cp:lastModifiedBy>Camille Cochet</cp:lastModifiedBy>
  <cp:revision>2</cp:revision>
  <cp:lastPrinted>2021-09-02T07:36:00Z</cp:lastPrinted>
  <dcterms:created xsi:type="dcterms:W3CDTF">2022-06-30T13:30:00Z</dcterms:created>
  <dcterms:modified xsi:type="dcterms:W3CDTF">2022-06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9DF4AFC7E724DA487704B1B7CEB26</vt:lpwstr>
  </property>
</Properties>
</file>